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F531" w14:textId="65CCE793" w:rsidR="00192B17" w:rsidRPr="00AE29E2" w:rsidRDefault="00192B17" w:rsidP="00192B17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AE29E2">
        <w:rPr>
          <w:rFonts w:ascii="Century" w:eastAsia="ＭＳ 明朝" w:hAnsi="Century" w:cs="Times New Roman" w:hint="eastAsia"/>
          <w:kern w:val="2"/>
        </w:rPr>
        <w:t>別紙</w:t>
      </w:r>
      <w:r>
        <w:rPr>
          <w:rFonts w:ascii="Century" w:eastAsia="ＭＳ 明朝" w:hAnsi="Century" w:cs="Times New Roman" w:hint="eastAsia"/>
          <w:kern w:val="2"/>
        </w:rPr>
        <w:t>３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6"/>
        <w:gridCol w:w="1257"/>
        <w:gridCol w:w="1330"/>
        <w:gridCol w:w="841"/>
        <w:gridCol w:w="1475"/>
        <w:gridCol w:w="2697"/>
      </w:tblGrid>
      <w:tr w:rsidR="00192B17" w:rsidRPr="00AE29E2" w14:paraId="5A0555E7" w14:textId="77777777" w:rsidTr="00783D45">
        <w:trPr>
          <w:trHeight w:val="61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1B42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事業名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799" w14:textId="786FBCDC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>
              <w:rPr>
                <w:rFonts w:ascii="Century" w:eastAsia="ＭＳ 明朝" w:hAnsi="ＭＳ 明朝" w:cs="Times New Roman" w:hint="eastAsia"/>
                <w:kern w:val="2"/>
              </w:rPr>
              <w:t>空き家解体支援事業</w:t>
            </w:r>
          </w:p>
        </w:tc>
      </w:tr>
      <w:tr w:rsidR="00783D45" w:rsidRPr="00AE29E2" w14:paraId="179BA3EC" w14:textId="77777777" w:rsidTr="00783D45">
        <w:trPr>
          <w:trHeight w:val="7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AF8F54B" w14:textId="77777777" w:rsidR="00783D45" w:rsidRPr="00AE29E2" w:rsidRDefault="00783D45" w:rsidP="00820553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申請者の状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7050D" w14:textId="77777777" w:rsidR="00783D45" w:rsidRPr="00AE29E2" w:rsidRDefault="00783D45" w:rsidP="00820553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80" w:lineRule="exact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氏名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B683" w14:textId="77777777" w:rsidR="00783D45" w:rsidRPr="00AE29E2" w:rsidRDefault="00783D45" w:rsidP="0082055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  <w:lang w:eastAsia="zh-TW"/>
              </w:rPr>
            </w:pPr>
            <w:r w:rsidRPr="00AE29E2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783D45" w:rsidRPr="00AE29E2" w14:paraId="55CD9B29" w14:textId="77777777" w:rsidTr="00783D45">
        <w:trPr>
          <w:trHeight w:val="9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C5087" w14:textId="77777777" w:rsidR="00783D45" w:rsidRPr="00AE29E2" w:rsidRDefault="00783D45" w:rsidP="00820553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14:paraId="2CDA22EF" w14:textId="77777777" w:rsidR="00783D45" w:rsidRPr="00AE29E2" w:rsidRDefault="00783D45" w:rsidP="00820553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center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spacing w:val="33"/>
              </w:rPr>
              <w:t>空き家の区</w:t>
            </w:r>
            <w:r w:rsidRPr="00AE29E2">
              <w:rPr>
                <w:rFonts w:ascii="Century" w:eastAsia="ＭＳ 明朝" w:hAnsi="ＭＳ 明朝" w:cs="Times New Roman" w:hint="eastAsia"/>
              </w:rPr>
              <w:t>分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7B0723" w14:textId="200F9B08" w:rsidR="00783D45" w:rsidRPr="00AE29E2" w:rsidRDefault="00783D45" w:rsidP="00465B9B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firstLineChars="200" w:firstLine="480"/>
              <w:jc w:val="both"/>
              <w:rPr>
                <w:rFonts w:ascii="Century" w:eastAsia="PMingLiU" w:hAnsi="ＭＳ 明朝" w:cs="Times New Roman"/>
                <w:kern w:val="2"/>
                <w:lang w:eastAsia="zh-TW"/>
              </w:rPr>
            </w:pPr>
            <w:r w:rsidRPr="00465B9B">
              <w:rPr>
                <w:rFonts w:ascii="Century" w:eastAsia="ＭＳ 明朝" w:hAnsi="ＭＳ 明朝" w:cs="Times New Roman" w:hint="eastAsia"/>
              </w:rPr>
              <w:t xml:space="preserve">１　売買　</w:t>
            </w:r>
            <w:r w:rsidR="00465B9B">
              <w:rPr>
                <w:rFonts w:ascii="Century" w:eastAsia="ＭＳ 明朝" w:hAnsi="ＭＳ 明朝" w:cs="Times New Roman" w:hint="eastAsia"/>
              </w:rPr>
              <w:t xml:space="preserve">　　　　</w:t>
            </w:r>
            <w:r w:rsidRPr="00465B9B">
              <w:rPr>
                <w:rFonts w:ascii="Century" w:eastAsia="ＭＳ 明朝" w:hAnsi="ＭＳ 明朝" w:cs="Times New Roman" w:hint="eastAsia"/>
              </w:rPr>
              <w:t xml:space="preserve">２　賃貸借　</w:t>
            </w:r>
          </w:p>
        </w:tc>
      </w:tr>
      <w:tr w:rsidR="00192B17" w:rsidRPr="00AE29E2" w14:paraId="59B937AB" w14:textId="77777777" w:rsidTr="00783D45">
        <w:trPr>
          <w:trHeight w:val="515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C74D0" w14:textId="4AD928A8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>
              <w:rPr>
                <w:rFonts w:ascii="Century" w:eastAsia="ＭＳ 明朝" w:hAnsi="ＭＳ 明朝" w:cs="Times New Roman" w:hint="eastAsia"/>
                <w:kern w:val="2"/>
              </w:rPr>
              <w:t>解体</w:t>
            </w: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の概要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14:paraId="5EFA3F34" w14:textId="4D89049F" w:rsidR="00192B17" w:rsidRPr="00AE29E2" w:rsidRDefault="005861F4" w:rsidP="005861F4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  <w:r w:rsidRPr="00783D45">
              <w:rPr>
                <w:rFonts w:ascii="Century" w:eastAsia="ＭＳ 明朝" w:hAnsi="ＭＳ 明朝" w:cs="Times New Roman" w:hint="eastAsia"/>
                <w:spacing w:val="33"/>
              </w:rPr>
              <w:t>空き家所在</w:t>
            </w:r>
            <w:r w:rsidRPr="00783D45">
              <w:rPr>
                <w:rFonts w:ascii="Century" w:eastAsia="ＭＳ 明朝" w:hAnsi="ＭＳ 明朝" w:cs="Times New Roman" w:hint="eastAsia"/>
                <w:spacing w:val="4"/>
              </w:rPr>
              <w:t>地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7A09B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192B17" w:rsidRPr="00AE29E2" w14:paraId="59FFE593" w14:textId="77777777" w:rsidTr="00783D45">
        <w:trPr>
          <w:trHeight w:val="7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2B76CC9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4737" w14:textId="4C9DE25E" w:rsidR="00192B17" w:rsidRPr="00AE29E2" w:rsidRDefault="005861F4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5861F4">
              <w:rPr>
                <w:rFonts w:ascii="Century" w:eastAsia="ＭＳ 明朝" w:hAnsi="ＭＳ 明朝" w:cs="Times New Roman" w:hint="eastAsia"/>
                <w:spacing w:val="75"/>
                <w:fitText w:val="1800" w:id="-1036682496"/>
              </w:rPr>
              <w:t>解体事業</w:t>
            </w:r>
            <w:r w:rsidRPr="005861F4">
              <w:rPr>
                <w:rFonts w:ascii="Century" w:eastAsia="ＭＳ 明朝" w:hAnsi="ＭＳ 明朝" w:cs="Times New Roman" w:hint="eastAsia"/>
                <w:fitText w:val="1800" w:id="-1036682496"/>
              </w:rPr>
              <w:t>者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DE9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住所又は所在地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D0D2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192B17" w:rsidRPr="00AE29E2" w14:paraId="2F1E8F41" w14:textId="77777777" w:rsidTr="00783D45">
        <w:trPr>
          <w:trHeight w:val="696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91717B6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15F57CC2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14:paraId="05BFD793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名称又は氏名</w:t>
            </w:r>
          </w:p>
        </w:tc>
        <w:tc>
          <w:tcPr>
            <w:tcW w:w="5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E59D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</w:tr>
      <w:tr w:rsidR="00192B17" w:rsidRPr="00AE29E2" w14:paraId="100E5BA8" w14:textId="77777777" w:rsidTr="00783D45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26A7493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0906FB94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330" w:type="dxa"/>
            <w:vAlign w:val="center"/>
          </w:tcPr>
          <w:p w14:paraId="6BEE1DE0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 xml:space="preserve">電話番号　　</w:t>
            </w:r>
          </w:p>
        </w:tc>
        <w:tc>
          <w:tcPr>
            <w:tcW w:w="5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14A9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firstLineChars="600" w:firstLine="144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192B17" w:rsidRPr="00AE29E2" w14:paraId="2610AAC6" w14:textId="77777777" w:rsidTr="00783D45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1DF01B8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3351A079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見積金額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14:paraId="5D861760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 xml:space="preserve">　　　　　　　円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7C3B9A68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>契約年月日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F9480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 xml:space="preserve">　　　</w:t>
            </w: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年　　月　　日</w:t>
            </w:r>
          </w:p>
        </w:tc>
      </w:tr>
      <w:tr w:rsidR="00192B17" w:rsidRPr="00AE29E2" w14:paraId="3B293D6A" w14:textId="77777777" w:rsidTr="00783D45">
        <w:trPr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43137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4C90E92A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作業予定期間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DD675" w14:textId="77777777" w:rsidR="00192B17" w:rsidRPr="00AE29E2" w:rsidRDefault="00192B17" w:rsidP="005D2B1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年　　月　　日　～　　　　　年　　月　　日</w:t>
            </w:r>
          </w:p>
        </w:tc>
      </w:tr>
    </w:tbl>
    <w:p w14:paraId="0AAA0814" w14:textId="77777777" w:rsidR="00192B17" w:rsidRPr="00AE29E2" w:rsidRDefault="00192B17" w:rsidP="00192B17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  <w:lang w:eastAsia="zh-TW"/>
        </w:rPr>
        <w:t>※　補助金交付申請額</w:t>
      </w:r>
    </w:p>
    <w:p w14:paraId="380496D9" w14:textId="7C4D943F" w:rsidR="00192B17" w:rsidRPr="00AE29E2" w:rsidRDefault="00192B17" w:rsidP="00192B17">
      <w:pPr>
        <w:autoSpaceDE/>
        <w:autoSpaceDN/>
        <w:adjustRightInd/>
        <w:ind w:left="540" w:hangingChars="300" w:hanging="540"/>
        <w:jc w:val="both"/>
        <w:rPr>
          <w:rFonts w:ascii="Century" w:eastAsia="ＭＳ 明朝" w:hAnsi="ＭＳ 明朝" w:cs="Times New Roman"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  <w:lang w:eastAsia="zh-TW"/>
        </w:rPr>
        <w:t>（</w:t>
      </w:r>
      <w:r w:rsidR="00783D45">
        <w:rPr>
          <w:rFonts w:ascii="Century" w:eastAsia="ＭＳ 明朝" w:hAnsi="ＭＳ 明朝" w:cs="Times New Roman" w:hint="eastAsia"/>
          <w:kern w:val="2"/>
          <w:sz w:val="18"/>
          <w:szCs w:val="18"/>
        </w:rPr>
        <w:t>解体作業委託費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×１／２）　＝　</w:t>
      </w:r>
      <w:r w:rsidRPr="00AE29E2">
        <w:rPr>
          <w:rFonts w:ascii="Century" w:eastAsia="ＭＳ 明朝" w:hAnsi="ＭＳ 明朝" w:cs="Times New Roman" w:hint="eastAsia"/>
          <w:b/>
          <w:kern w:val="2"/>
          <w:sz w:val="18"/>
          <w:szCs w:val="18"/>
          <w:lang w:eastAsia="zh-TW"/>
        </w:rPr>
        <w:t>補助金交付申請額</w:t>
      </w:r>
    </w:p>
    <w:p w14:paraId="231BC36C" w14:textId="17E4C5E2" w:rsidR="00192B17" w:rsidRPr="00AE29E2" w:rsidRDefault="00783D45" w:rsidP="00783D45">
      <w:pPr>
        <w:autoSpaceDE/>
        <w:autoSpaceDN/>
        <w:adjustRightInd/>
        <w:ind w:firstLineChars="100" w:firstLine="180"/>
        <w:jc w:val="both"/>
        <w:rPr>
          <w:rFonts w:ascii="Century" w:eastAsia="ＭＳ 明朝" w:hAnsi="ＭＳ 明朝" w:cs="Times New Roman"/>
          <w:b/>
          <w:kern w:val="2"/>
          <w:sz w:val="18"/>
          <w:szCs w:val="18"/>
        </w:rPr>
      </w:pPr>
      <w:r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（　　　　　　　</w:t>
      </w:r>
      <w:r w:rsidR="00192B17"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　円）　　＝　</w:t>
      </w:r>
      <w:r w:rsidR="00192B17" w:rsidRPr="00AE29E2">
        <w:rPr>
          <w:rFonts w:ascii="Century" w:eastAsia="ＭＳ 明朝" w:hAnsi="ＭＳ 明朝" w:cs="Times New Roman" w:hint="eastAsia"/>
          <w:b/>
          <w:kern w:val="2"/>
          <w:sz w:val="18"/>
          <w:szCs w:val="18"/>
        </w:rPr>
        <w:t xml:space="preserve">　　　　　　　円</w:t>
      </w:r>
    </w:p>
    <w:p w14:paraId="7B24CFBC" w14:textId="0E49070D" w:rsidR="00192B17" w:rsidRPr="00AE29E2" w:rsidRDefault="00192B17" w:rsidP="00192B17">
      <w:pPr>
        <w:rPr>
          <w:rFonts w:ascii="ＭＳ 明朝" w:eastAsia="ＭＳ 明朝" w:hAnsi="ＭＳ 明朝" w:cs="ＭＳ 明朝"/>
          <w:color w:val="000000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　　　　　</w:t>
      </w:r>
      <w:r w:rsidR="00783D45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　　　　　　　　　　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【</w:t>
      </w:r>
      <w:r w:rsidR="00783D45">
        <w:rPr>
          <w:rFonts w:ascii="Century" w:eastAsia="ＭＳ 明朝" w:hAnsi="ＭＳ 明朝" w:cs="Times New Roman" w:hint="eastAsia"/>
          <w:kern w:val="2"/>
          <w:sz w:val="18"/>
          <w:szCs w:val="18"/>
        </w:rPr>
        <w:t>50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万円限度】　　　　　　</w:t>
      </w:r>
      <w:r w:rsidRPr="00AE29E2">
        <w:rPr>
          <w:rFonts w:ascii="ＭＳ 明朝" w:eastAsia="ＭＳ 明朝" w:hAnsi="ＭＳ 明朝" w:cs="ＭＳ 明朝" w:hint="eastAsia"/>
          <w:color w:val="000000"/>
        </w:rPr>
        <w:t xml:space="preserve"> </w:t>
      </w:r>
    </w:p>
    <w:p w14:paraId="6A389578" w14:textId="77777777" w:rsidR="00192B17" w:rsidRPr="00192B17" w:rsidRDefault="00192B17" w:rsidP="00C8382C">
      <w:pPr>
        <w:rPr>
          <w:rFonts w:ascii="ＭＳ 明朝" w:eastAsia="ＭＳ 明朝" w:hAnsi="ＭＳ 明朝"/>
        </w:rPr>
      </w:pPr>
    </w:p>
    <w:sectPr w:rsidR="00192B17" w:rsidRPr="00192B17" w:rsidSect="00650CBD">
      <w:footerReference w:type="default" r:id="rId8"/>
      <w:pgSz w:w="11906" w:h="16838"/>
      <w:pgMar w:top="1134" w:right="1134" w:bottom="1134" w:left="1701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3F16" w16cid:durableId="4B63B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EEFF" w14:textId="77777777" w:rsidR="00820553" w:rsidRDefault="00820553" w:rsidP="006E1F56">
      <w:r>
        <w:separator/>
      </w:r>
    </w:p>
  </w:endnote>
  <w:endnote w:type="continuationSeparator" w:id="0">
    <w:p w14:paraId="200532BA" w14:textId="77777777" w:rsidR="00820553" w:rsidRDefault="00820553" w:rsidP="006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803C" w14:textId="77777777" w:rsidR="00820553" w:rsidRDefault="00820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63B8" w14:textId="77777777" w:rsidR="00820553" w:rsidRDefault="00820553" w:rsidP="006E1F56">
      <w:r>
        <w:separator/>
      </w:r>
    </w:p>
  </w:footnote>
  <w:footnote w:type="continuationSeparator" w:id="0">
    <w:p w14:paraId="405BBDE8" w14:textId="77777777" w:rsidR="00820553" w:rsidRDefault="00820553" w:rsidP="006E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2"/>
    <w:rsid w:val="000572EC"/>
    <w:rsid w:val="00062F3D"/>
    <w:rsid w:val="000653C2"/>
    <w:rsid w:val="000D2183"/>
    <w:rsid w:val="00123E66"/>
    <w:rsid w:val="001467E5"/>
    <w:rsid w:val="00153CC6"/>
    <w:rsid w:val="00154481"/>
    <w:rsid w:val="00155A4F"/>
    <w:rsid w:val="0015706B"/>
    <w:rsid w:val="00190AED"/>
    <w:rsid w:val="00192B17"/>
    <w:rsid w:val="001A3769"/>
    <w:rsid w:val="001F57F9"/>
    <w:rsid w:val="0020680B"/>
    <w:rsid w:val="002148ED"/>
    <w:rsid w:val="00241D51"/>
    <w:rsid w:val="00242FC8"/>
    <w:rsid w:val="002840B4"/>
    <w:rsid w:val="00311195"/>
    <w:rsid w:val="00335ACC"/>
    <w:rsid w:val="003709F1"/>
    <w:rsid w:val="003B1FA3"/>
    <w:rsid w:val="00405F73"/>
    <w:rsid w:val="00462444"/>
    <w:rsid w:val="00465B9B"/>
    <w:rsid w:val="004C7BF5"/>
    <w:rsid w:val="005006AA"/>
    <w:rsid w:val="00503C08"/>
    <w:rsid w:val="005765D5"/>
    <w:rsid w:val="005861F4"/>
    <w:rsid w:val="0058698D"/>
    <w:rsid w:val="00592C2C"/>
    <w:rsid w:val="005D2B1A"/>
    <w:rsid w:val="00650CBD"/>
    <w:rsid w:val="0066391C"/>
    <w:rsid w:val="006C00FB"/>
    <w:rsid w:val="006E1869"/>
    <w:rsid w:val="006E1F56"/>
    <w:rsid w:val="00777A47"/>
    <w:rsid w:val="00783D45"/>
    <w:rsid w:val="007A0762"/>
    <w:rsid w:val="007B371F"/>
    <w:rsid w:val="007F0A3B"/>
    <w:rsid w:val="00813D7B"/>
    <w:rsid w:val="00813DFA"/>
    <w:rsid w:val="00820553"/>
    <w:rsid w:val="00854934"/>
    <w:rsid w:val="008822FB"/>
    <w:rsid w:val="00882720"/>
    <w:rsid w:val="00922024"/>
    <w:rsid w:val="009271EC"/>
    <w:rsid w:val="009553CD"/>
    <w:rsid w:val="009A64A6"/>
    <w:rsid w:val="009B278E"/>
    <w:rsid w:val="009E1E25"/>
    <w:rsid w:val="00A225E2"/>
    <w:rsid w:val="00A36E45"/>
    <w:rsid w:val="00A602D7"/>
    <w:rsid w:val="00A85D7A"/>
    <w:rsid w:val="00A95599"/>
    <w:rsid w:val="00AE29E2"/>
    <w:rsid w:val="00AE63F3"/>
    <w:rsid w:val="00B000C2"/>
    <w:rsid w:val="00B05451"/>
    <w:rsid w:val="00B35E73"/>
    <w:rsid w:val="00B37EA1"/>
    <w:rsid w:val="00B807C9"/>
    <w:rsid w:val="00BA338A"/>
    <w:rsid w:val="00BC3804"/>
    <w:rsid w:val="00BF258C"/>
    <w:rsid w:val="00C17B20"/>
    <w:rsid w:val="00C24829"/>
    <w:rsid w:val="00C43569"/>
    <w:rsid w:val="00C80A5A"/>
    <w:rsid w:val="00C8382C"/>
    <w:rsid w:val="00CC55DB"/>
    <w:rsid w:val="00CC6051"/>
    <w:rsid w:val="00D452D1"/>
    <w:rsid w:val="00D6349E"/>
    <w:rsid w:val="00D77FFD"/>
    <w:rsid w:val="00D84DCF"/>
    <w:rsid w:val="00DA04BA"/>
    <w:rsid w:val="00DA27AF"/>
    <w:rsid w:val="00DC479B"/>
    <w:rsid w:val="00E401B2"/>
    <w:rsid w:val="00E86816"/>
    <w:rsid w:val="00E95021"/>
    <w:rsid w:val="00EA2BF5"/>
    <w:rsid w:val="00EA2D73"/>
    <w:rsid w:val="00EF0833"/>
    <w:rsid w:val="00F430F1"/>
    <w:rsid w:val="00FA2C73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067D"/>
  <w15:chartTrackingRefBased/>
  <w15:docId w15:val="{FEBBC6DC-C367-4A7D-A2CF-F83C59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B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F5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F5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C8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AE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6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559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95599"/>
  </w:style>
  <w:style w:type="character" w:customStyle="1" w:styleId="ac">
    <w:name w:val="コメント文字列 (文字)"/>
    <w:basedOn w:val="a0"/>
    <w:link w:val="ab"/>
    <w:uiPriority w:val="99"/>
    <w:rsid w:val="00A955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55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599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C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8E19-EAE0-472E-959C-0B4C9EB7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役場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山　朋佳</dc:creator>
  <cp:keywords/>
  <dc:description/>
  <cp:lastModifiedBy>荒　友美</cp:lastModifiedBy>
  <cp:revision>3</cp:revision>
  <cp:lastPrinted>2024-03-12T04:51:00Z</cp:lastPrinted>
  <dcterms:created xsi:type="dcterms:W3CDTF">2024-04-01T04:01:00Z</dcterms:created>
  <dcterms:modified xsi:type="dcterms:W3CDTF">2024-04-01T04:01:00Z</dcterms:modified>
</cp:coreProperties>
</file>